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漠狼烟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漠狼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241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荒漠狼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